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1CBFA7" w14:textId="12CD80B3" w:rsidR="00354411" w:rsidRPr="00354411" w:rsidRDefault="0020678C">
      <w:r>
        <w:rPr>
          <w:noProof/>
        </w:rPr>
        <w:drawing>
          <wp:inline distT="0" distB="0" distL="0" distR="0" wp14:anchorId="70CF01C8" wp14:editId="50843CAF">
            <wp:extent cx="8248650" cy="3852863"/>
            <wp:effectExtent l="0" t="0" r="0" b="14605"/>
            <wp:docPr id="20573396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3FC022C7-8FD3-2C88-F3CD-C5946A3A460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sectPr w:rsidR="00354411" w:rsidRPr="00354411" w:rsidSect="0020678C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78C"/>
    <w:rsid w:val="0020678C"/>
    <w:rsid w:val="00354411"/>
    <w:rsid w:val="003D52FD"/>
    <w:rsid w:val="00754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B806C"/>
  <w15:chartTrackingRefBased/>
  <w15:docId w15:val="{B779D871-18D4-43EB-8A0B-AF97474A5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0678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0678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0678C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0678C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0678C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0678C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0678C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0678C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0678C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678C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0678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0678C"/>
    <w:rPr>
      <w:rFonts w:asciiTheme="minorHAnsi" w:eastAsiaTheme="majorEastAsia" w:hAnsiTheme="min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0678C"/>
    <w:rPr>
      <w:rFonts w:asciiTheme="minorHAnsi" w:eastAsiaTheme="majorEastAsia" w:hAnsiTheme="min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0678C"/>
    <w:rPr>
      <w:rFonts w:asciiTheme="minorHAnsi" w:eastAsiaTheme="majorEastAsia" w:hAnsiTheme="min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0678C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0678C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0678C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0678C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0678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067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0678C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0678C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0678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0678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0678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0678C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0678C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678C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0678C"/>
    <w:rPr>
      <w:b/>
      <w:bCs/>
      <w:smallCaps/>
      <w:color w:val="365F9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Springfield Medical Practice Friends and Family Feedback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Very Good 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'Totals page '!$B$26:$B$37</c:f>
              <c:numCache>
                <c:formatCode>mmm\-yy</c:formatCode>
                <c:ptCount val="12"/>
                <c:pt idx="0">
                  <c:v>45748</c:v>
                </c:pt>
                <c:pt idx="1">
                  <c:v>45778</c:v>
                </c:pt>
                <c:pt idx="2">
                  <c:v>45809</c:v>
                </c:pt>
                <c:pt idx="3">
                  <c:v>45839</c:v>
                </c:pt>
                <c:pt idx="4">
                  <c:v>45870</c:v>
                </c:pt>
                <c:pt idx="5">
                  <c:v>45901</c:v>
                </c:pt>
                <c:pt idx="6">
                  <c:v>45931</c:v>
                </c:pt>
                <c:pt idx="7">
                  <c:v>45962</c:v>
                </c:pt>
                <c:pt idx="8">
                  <c:v>45992</c:v>
                </c:pt>
                <c:pt idx="9">
                  <c:v>46023</c:v>
                </c:pt>
                <c:pt idx="10">
                  <c:v>46054</c:v>
                </c:pt>
                <c:pt idx="11">
                  <c:v>46082</c:v>
                </c:pt>
              </c:numCache>
              <c:extLst/>
            </c:numRef>
          </c:cat>
          <c:val>
            <c:numRef>
              <c:f>'Totals page '!$C$26:$C$37</c:f>
              <c:numCache>
                <c:formatCode>General</c:formatCode>
                <c:ptCount val="12"/>
                <c:pt idx="0">
                  <c:v>134</c:v>
                </c:pt>
                <c:pt idx="1">
                  <c:v>179</c:v>
                </c:pt>
                <c:pt idx="2">
                  <c:v>163</c:v>
                </c:pt>
                <c:pt idx="3">
                  <c:v>180</c:v>
                </c:pt>
                <c:pt idx="4">
                  <c:v>153</c:v>
                </c:pt>
                <c:pt idx="5">
                  <c:v>94</c:v>
                </c:pt>
                <c:pt idx="6">
                  <c:v>371</c:v>
                </c:pt>
                <c:pt idx="7">
                  <c:v>123</c:v>
                </c:pt>
                <c:pt idx="8">
                  <c:v>109</c:v>
                </c:pt>
                <c:pt idx="9">
                  <c:v>163</c:v>
                </c:pt>
                <c:pt idx="10">
                  <c:v>174</c:v>
                </c:pt>
                <c:pt idx="11">
                  <c:v>148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0-3DA0-4917-B8B3-31A7C130C4C4}"/>
            </c:ext>
          </c:extLst>
        </c:ser>
        <c:ser>
          <c:idx val="1"/>
          <c:order val="1"/>
          <c:tx>
            <c:v>Good 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'Totals page '!$B$26:$B$37</c:f>
              <c:numCache>
                <c:formatCode>mmm\-yy</c:formatCode>
                <c:ptCount val="12"/>
                <c:pt idx="0">
                  <c:v>45748</c:v>
                </c:pt>
                <c:pt idx="1">
                  <c:v>45778</c:v>
                </c:pt>
                <c:pt idx="2">
                  <c:v>45809</c:v>
                </c:pt>
                <c:pt idx="3">
                  <c:v>45839</c:v>
                </c:pt>
                <c:pt idx="4">
                  <c:v>45870</c:v>
                </c:pt>
                <c:pt idx="5">
                  <c:v>45901</c:v>
                </c:pt>
                <c:pt idx="6">
                  <c:v>45931</c:v>
                </c:pt>
                <c:pt idx="7">
                  <c:v>45962</c:v>
                </c:pt>
                <c:pt idx="8">
                  <c:v>45992</c:v>
                </c:pt>
                <c:pt idx="9">
                  <c:v>46023</c:v>
                </c:pt>
                <c:pt idx="10">
                  <c:v>46054</c:v>
                </c:pt>
                <c:pt idx="11">
                  <c:v>46082</c:v>
                </c:pt>
              </c:numCache>
              <c:extLst/>
            </c:numRef>
          </c:cat>
          <c:val>
            <c:numRef>
              <c:f>'Totals page '!$D$26:$D$37</c:f>
              <c:numCache>
                <c:formatCode>General</c:formatCode>
                <c:ptCount val="12"/>
                <c:pt idx="0">
                  <c:v>13</c:v>
                </c:pt>
                <c:pt idx="1">
                  <c:v>24</c:v>
                </c:pt>
                <c:pt idx="2">
                  <c:v>17</c:v>
                </c:pt>
                <c:pt idx="3">
                  <c:v>17</c:v>
                </c:pt>
                <c:pt idx="4">
                  <c:v>20</c:v>
                </c:pt>
                <c:pt idx="5">
                  <c:v>10</c:v>
                </c:pt>
                <c:pt idx="6">
                  <c:v>25</c:v>
                </c:pt>
                <c:pt idx="7">
                  <c:v>10</c:v>
                </c:pt>
                <c:pt idx="8">
                  <c:v>12</c:v>
                </c:pt>
                <c:pt idx="9">
                  <c:v>16</c:v>
                </c:pt>
                <c:pt idx="10">
                  <c:v>33</c:v>
                </c:pt>
                <c:pt idx="11">
                  <c:v>14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1-3DA0-4917-B8B3-31A7C130C4C4}"/>
            </c:ext>
          </c:extLst>
        </c:ser>
        <c:ser>
          <c:idx val="2"/>
          <c:order val="2"/>
          <c:tx>
            <c:v>Satisfactory </c:v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'Totals page '!$B$26:$B$37</c:f>
              <c:numCache>
                <c:formatCode>mmm\-yy</c:formatCode>
                <c:ptCount val="12"/>
                <c:pt idx="0">
                  <c:v>45748</c:v>
                </c:pt>
                <c:pt idx="1">
                  <c:v>45778</c:v>
                </c:pt>
                <c:pt idx="2">
                  <c:v>45809</c:v>
                </c:pt>
                <c:pt idx="3">
                  <c:v>45839</c:v>
                </c:pt>
                <c:pt idx="4">
                  <c:v>45870</c:v>
                </c:pt>
                <c:pt idx="5">
                  <c:v>45901</c:v>
                </c:pt>
                <c:pt idx="6">
                  <c:v>45931</c:v>
                </c:pt>
                <c:pt idx="7">
                  <c:v>45962</c:v>
                </c:pt>
                <c:pt idx="8">
                  <c:v>45992</c:v>
                </c:pt>
                <c:pt idx="9">
                  <c:v>46023</c:v>
                </c:pt>
                <c:pt idx="10">
                  <c:v>46054</c:v>
                </c:pt>
                <c:pt idx="11">
                  <c:v>46082</c:v>
                </c:pt>
              </c:numCache>
              <c:extLst/>
            </c:numRef>
          </c:cat>
          <c:val>
            <c:numRef>
              <c:f>'Totals page '!$E$26:$E$37</c:f>
              <c:numCache>
                <c:formatCode>General</c:formatCode>
                <c:ptCount val="12"/>
                <c:pt idx="0">
                  <c:v>8</c:v>
                </c:pt>
                <c:pt idx="1">
                  <c:v>5</c:v>
                </c:pt>
                <c:pt idx="2">
                  <c:v>3</c:v>
                </c:pt>
                <c:pt idx="3">
                  <c:v>2</c:v>
                </c:pt>
                <c:pt idx="4">
                  <c:v>4</c:v>
                </c:pt>
                <c:pt idx="5">
                  <c:v>3</c:v>
                </c:pt>
                <c:pt idx="6">
                  <c:v>2</c:v>
                </c:pt>
                <c:pt idx="7">
                  <c:v>3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2-3DA0-4917-B8B3-31A7C130C4C4}"/>
            </c:ext>
          </c:extLst>
        </c:ser>
        <c:ser>
          <c:idx val="3"/>
          <c:order val="3"/>
          <c:tx>
            <c:v>Neither good or poor</c:v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numRef>
              <c:f>'Totals page '!$B$26:$B$37</c:f>
              <c:numCache>
                <c:formatCode>mmm\-yy</c:formatCode>
                <c:ptCount val="12"/>
                <c:pt idx="0">
                  <c:v>45748</c:v>
                </c:pt>
                <c:pt idx="1">
                  <c:v>45778</c:v>
                </c:pt>
                <c:pt idx="2">
                  <c:v>45809</c:v>
                </c:pt>
                <c:pt idx="3">
                  <c:v>45839</c:v>
                </c:pt>
                <c:pt idx="4">
                  <c:v>45870</c:v>
                </c:pt>
                <c:pt idx="5">
                  <c:v>45901</c:v>
                </c:pt>
                <c:pt idx="6">
                  <c:v>45931</c:v>
                </c:pt>
                <c:pt idx="7">
                  <c:v>45962</c:v>
                </c:pt>
                <c:pt idx="8">
                  <c:v>45992</c:v>
                </c:pt>
                <c:pt idx="9">
                  <c:v>46023</c:v>
                </c:pt>
                <c:pt idx="10">
                  <c:v>46054</c:v>
                </c:pt>
                <c:pt idx="11">
                  <c:v>46082</c:v>
                </c:pt>
              </c:numCache>
              <c:extLst/>
            </c:numRef>
          </c:cat>
          <c:val>
            <c:numRef>
              <c:f>'Totals page '!$F$26:$F$37</c:f>
              <c:numCache>
                <c:formatCode>General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  <c:pt idx="4">
                  <c:v>1</c:v>
                </c:pt>
                <c:pt idx="5">
                  <c:v>7</c:v>
                </c:pt>
                <c:pt idx="6">
                  <c:v>3</c:v>
                </c:pt>
                <c:pt idx="7">
                  <c:v>0</c:v>
                </c:pt>
                <c:pt idx="8">
                  <c:v>1</c:v>
                </c:pt>
                <c:pt idx="9">
                  <c:v>5</c:v>
                </c:pt>
                <c:pt idx="10">
                  <c:v>3</c:v>
                </c:pt>
                <c:pt idx="11">
                  <c:v>6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3-3DA0-4917-B8B3-31A7C130C4C4}"/>
            </c:ext>
          </c:extLst>
        </c:ser>
        <c:ser>
          <c:idx val="4"/>
          <c:order val="4"/>
          <c:tx>
            <c:v>Poor</c:v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numRef>
              <c:f>'Totals page '!$B$26:$B$37</c:f>
              <c:numCache>
                <c:formatCode>mmm\-yy</c:formatCode>
                <c:ptCount val="12"/>
                <c:pt idx="0">
                  <c:v>45748</c:v>
                </c:pt>
                <c:pt idx="1">
                  <c:v>45778</c:v>
                </c:pt>
                <c:pt idx="2">
                  <c:v>45809</c:v>
                </c:pt>
                <c:pt idx="3">
                  <c:v>45839</c:v>
                </c:pt>
                <c:pt idx="4">
                  <c:v>45870</c:v>
                </c:pt>
                <c:pt idx="5">
                  <c:v>45901</c:v>
                </c:pt>
                <c:pt idx="6">
                  <c:v>45931</c:v>
                </c:pt>
                <c:pt idx="7">
                  <c:v>45962</c:v>
                </c:pt>
                <c:pt idx="8">
                  <c:v>45992</c:v>
                </c:pt>
                <c:pt idx="9">
                  <c:v>46023</c:v>
                </c:pt>
                <c:pt idx="10">
                  <c:v>46054</c:v>
                </c:pt>
                <c:pt idx="11">
                  <c:v>46082</c:v>
                </c:pt>
              </c:numCache>
              <c:extLst/>
            </c:numRef>
          </c:cat>
          <c:val>
            <c:numRef>
              <c:f>'Totals page '!$G$26:$G$37</c:f>
              <c:numCache>
                <c:formatCode>General</c:formatCode>
                <c:ptCount val="12"/>
                <c:pt idx="0">
                  <c:v>2</c:v>
                </c:pt>
                <c:pt idx="1">
                  <c:v>2</c:v>
                </c:pt>
                <c:pt idx="2">
                  <c:v>1</c:v>
                </c:pt>
                <c:pt idx="3">
                  <c:v>2</c:v>
                </c:pt>
                <c:pt idx="4">
                  <c:v>5</c:v>
                </c:pt>
                <c:pt idx="5">
                  <c:v>4</c:v>
                </c:pt>
                <c:pt idx="6">
                  <c:v>2</c:v>
                </c:pt>
                <c:pt idx="7">
                  <c:v>1</c:v>
                </c:pt>
                <c:pt idx="8">
                  <c:v>0</c:v>
                </c:pt>
                <c:pt idx="9">
                  <c:v>4</c:v>
                </c:pt>
                <c:pt idx="10">
                  <c:v>4</c:v>
                </c:pt>
                <c:pt idx="11">
                  <c:v>2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4-3DA0-4917-B8B3-31A7C130C4C4}"/>
            </c:ext>
          </c:extLst>
        </c:ser>
        <c:ser>
          <c:idx val="5"/>
          <c:order val="5"/>
          <c:tx>
            <c:v>Very Poor</c:v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numRef>
              <c:f>'Totals page '!$B$26:$B$37</c:f>
              <c:numCache>
                <c:formatCode>mmm\-yy</c:formatCode>
                <c:ptCount val="12"/>
                <c:pt idx="0">
                  <c:v>45748</c:v>
                </c:pt>
                <c:pt idx="1">
                  <c:v>45778</c:v>
                </c:pt>
                <c:pt idx="2">
                  <c:v>45809</c:v>
                </c:pt>
                <c:pt idx="3">
                  <c:v>45839</c:v>
                </c:pt>
                <c:pt idx="4">
                  <c:v>45870</c:v>
                </c:pt>
                <c:pt idx="5">
                  <c:v>45901</c:v>
                </c:pt>
                <c:pt idx="6">
                  <c:v>45931</c:v>
                </c:pt>
                <c:pt idx="7">
                  <c:v>45962</c:v>
                </c:pt>
                <c:pt idx="8">
                  <c:v>45992</c:v>
                </c:pt>
                <c:pt idx="9">
                  <c:v>46023</c:v>
                </c:pt>
                <c:pt idx="10">
                  <c:v>46054</c:v>
                </c:pt>
                <c:pt idx="11">
                  <c:v>46082</c:v>
                </c:pt>
              </c:numCache>
              <c:extLst/>
            </c:numRef>
          </c:cat>
          <c:val>
            <c:numRef>
              <c:f>'Totals page '!$H$26:$H$37</c:f>
              <c:numCache>
                <c:formatCode>General</c:formatCode>
                <c:ptCount val="12"/>
                <c:pt idx="6">
                  <c:v>1</c:v>
                </c:pt>
                <c:pt idx="7">
                  <c:v>3</c:v>
                </c:pt>
                <c:pt idx="8">
                  <c:v>0</c:v>
                </c:pt>
                <c:pt idx="9">
                  <c:v>2</c:v>
                </c:pt>
                <c:pt idx="10">
                  <c:v>3</c:v>
                </c:pt>
                <c:pt idx="11">
                  <c:v>0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5-3DA0-4917-B8B3-31A7C130C4C4}"/>
            </c:ext>
          </c:extLst>
        </c:ser>
        <c:ser>
          <c:idx val="6"/>
          <c:order val="6"/>
          <c:tx>
            <c:v>Total</c:v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numRef>
              <c:f>'Totals page '!$B$26:$B$37</c:f>
              <c:numCache>
                <c:formatCode>mmm\-yy</c:formatCode>
                <c:ptCount val="12"/>
                <c:pt idx="0">
                  <c:v>45748</c:v>
                </c:pt>
                <c:pt idx="1">
                  <c:v>45778</c:v>
                </c:pt>
                <c:pt idx="2">
                  <c:v>45809</c:v>
                </c:pt>
                <c:pt idx="3">
                  <c:v>45839</c:v>
                </c:pt>
                <c:pt idx="4">
                  <c:v>45870</c:v>
                </c:pt>
                <c:pt idx="5">
                  <c:v>45901</c:v>
                </c:pt>
                <c:pt idx="6">
                  <c:v>45931</c:v>
                </c:pt>
                <c:pt idx="7">
                  <c:v>45962</c:v>
                </c:pt>
                <c:pt idx="8">
                  <c:v>45992</c:v>
                </c:pt>
                <c:pt idx="9">
                  <c:v>46023</c:v>
                </c:pt>
                <c:pt idx="10">
                  <c:v>46054</c:v>
                </c:pt>
                <c:pt idx="11">
                  <c:v>46082</c:v>
                </c:pt>
              </c:numCache>
              <c:extLst/>
            </c:numRef>
          </c:cat>
          <c:val>
            <c:numRef>
              <c:f>'Totals page '!$I$26:$I$37</c:f>
              <c:numCache>
                <c:formatCode>General</c:formatCode>
                <c:ptCount val="12"/>
                <c:pt idx="0">
                  <c:v>157</c:v>
                </c:pt>
                <c:pt idx="1">
                  <c:v>210</c:v>
                </c:pt>
                <c:pt idx="2">
                  <c:v>185</c:v>
                </c:pt>
                <c:pt idx="3">
                  <c:v>201</c:v>
                </c:pt>
                <c:pt idx="4">
                  <c:v>183</c:v>
                </c:pt>
                <c:pt idx="5">
                  <c:v>118</c:v>
                </c:pt>
                <c:pt idx="6">
                  <c:v>404</c:v>
                </c:pt>
                <c:pt idx="7">
                  <c:v>140</c:v>
                </c:pt>
                <c:pt idx="8">
                  <c:v>124</c:v>
                </c:pt>
                <c:pt idx="9">
                  <c:v>190</c:v>
                </c:pt>
                <c:pt idx="10">
                  <c:v>217</c:v>
                </c:pt>
                <c:pt idx="11">
                  <c:v>170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6-3DA0-4917-B8B3-31A7C130C4C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60061728"/>
        <c:axId val="26393296"/>
      </c:barChart>
      <c:dateAx>
        <c:axId val="660061728"/>
        <c:scaling>
          <c:orientation val="minMax"/>
        </c:scaling>
        <c:delete val="0"/>
        <c:axPos val="b"/>
        <c:numFmt formatCode="mmm\-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6393296"/>
        <c:crosses val="autoZero"/>
        <c:auto val="1"/>
        <c:lblOffset val="100"/>
        <c:baseTimeUnit val="months"/>
      </c:dateAx>
      <c:valAx>
        <c:axId val="263932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600617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21154-2B6C-460C-B14B-5A1C90236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TON, Louise (SPRINGFIELD MEDICAL PRACTICE)</dc:creator>
  <cp:keywords/>
  <dc:description/>
  <cp:lastModifiedBy>MORTON, Louise (SPRINGFIELD MEDICAL PRACTICE)</cp:lastModifiedBy>
  <cp:revision>1</cp:revision>
  <dcterms:created xsi:type="dcterms:W3CDTF">2026-03-24T08:04:00Z</dcterms:created>
  <dcterms:modified xsi:type="dcterms:W3CDTF">2026-03-24T08:04:00Z</dcterms:modified>
</cp:coreProperties>
</file>